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1082" w14:textId="77777777" w:rsidR="00BD3F17" w:rsidRDefault="00BD3F17" w:rsidP="004206A8">
      <w:pPr>
        <w:pStyle w:val="Overskrift1"/>
        <w:rPr>
          <w:rFonts w:ascii="Calibri Light" w:hAnsi="Calibri Light" w:cs="Calibri Light"/>
        </w:rPr>
      </w:pPr>
    </w:p>
    <w:p w14:paraId="1D4C9449" w14:textId="4265D928" w:rsidR="004206A8" w:rsidRPr="004206A8" w:rsidRDefault="004315BD" w:rsidP="00BD3F17">
      <w:pPr>
        <w:pStyle w:val="Overskrift1"/>
      </w:pPr>
      <w:r w:rsidRPr="004206A8">
        <w:rPr>
          <w:rFonts w:ascii="Calibri Light" w:hAnsi="Calibri Light" w:cs="Calibri Light"/>
        </w:rPr>
        <w:t xml:space="preserve">Bilag til </w:t>
      </w:r>
      <w:r w:rsidR="00E11509" w:rsidRPr="004206A8">
        <w:rPr>
          <w:rFonts w:ascii="Calibri Light" w:hAnsi="Calibri Light" w:cs="Calibri Light"/>
        </w:rPr>
        <w:t xml:space="preserve">pkt. 4 og 5 </w:t>
      </w:r>
      <w:r w:rsidR="004206A8">
        <w:rPr>
          <w:rFonts w:ascii="Calibri Light" w:hAnsi="Calibri Light" w:cs="Calibri Light"/>
        </w:rPr>
        <w:br/>
      </w:r>
    </w:p>
    <w:p w14:paraId="512E1584" w14:textId="27944A8C" w:rsidR="00B931B6" w:rsidRPr="004206A8" w:rsidRDefault="00B931B6" w:rsidP="004206A8">
      <w:pPr>
        <w:pStyle w:val="Overskrift2"/>
        <w:rPr>
          <w:rFonts w:ascii="Calibri Light" w:hAnsi="Calibri Light" w:cs="Calibri Light"/>
        </w:rPr>
      </w:pPr>
      <w:r w:rsidRPr="004206A8">
        <w:rPr>
          <w:rFonts w:ascii="Calibri Light" w:hAnsi="Calibri Light" w:cs="Calibri Light"/>
        </w:rPr>
        <w:t xml:space="preserve">Fastsættelse af kontingent og </w:t>
      </w:r>
      <w:r w:rsidR="004315BD" w:rsidRPr="004206A8">
        <w:rPr>
          <w:rFonts w:ascii="Calibri Light" w:hAnsi="Calibri Light" w:cs="Calibri Light"/>
        </w:rPr>
        <w:t>forslag fra Landsbestyrelsen</w:t>
      </w:r>
      <w:r w:rsidR="004206A8" w:rsidRPr="004206A8">
        <w:rPr>
          <w:rFonts w:ascii="Calibri Light" w:hAnsi="Calibri Light" w:cs="Calibri Light"/>
        </w:rPr>
        <w:t xml:space="preserve"> om v</w:t>
      </w:r>
      <w:r w:rsidR="004315BD" w:rsidRPr="004206A8">
        <w:rPr>
          <w:rFonts w:ascii="Calibri Light" w:hAnsi="Calibri Light" w:cs="Calibri Light"/>
        </w:rPr>
        <w:t>edtagelse af flere typer af medlemskaber</w:t>
      </w:r>
    </w:p>
    <w:p w14:paraId="54D6D87A" w14:textId="77777777" w:rsidR="00E371E4" w:rsidRPr="004206A8" w:rsidRDefault="00E371E4" w:rsidP="00E371E4">
      <w:pPr>
        <w:rPr>
          <w:rFonts w:ascii="Calibri Light" w:hAnsi="Calibri Light" w:cs="Calibri Light"/>
        </w:rPr>
      </w:pPr>
    </w:p>
    <w:p w14:paraId="0A76AEE8" w14:textId="35AD7D6D" w:rsidR="00EB6A58" w:rsidRPr="00D2754D" w:rsidRDefault="00381E67" w:rsidP="00E371E4">
      <w:pPr>
        <w:rPr>
          <w:rFonts w:ascii="Calibri Light" w:hAnsi="Calibri Light" w:cs="Calibri Light"/>
          <w:sz w:val="24"/>
          <w:szCs w:val="24"/>
        </w:rPr>
      </w:pPr>
      <w:r w:rsidRPr="00D2754D">
        <w:rPr>
          <w:rFonts w:ascii="Calibri Light" w:hAnsi="Calibri Light" w:cs="Calibri Light"/>
          <w:sz w:val="24"/>
          <w:szCs w:val="24"/>
        </w:rPr>
        <w:t>Med henblik på at øge medlemstallet og inkludere f</w:t>
      </w:r>
      <w:r w:rsidR="00C10E19" w:rsidRPr="00D2754D">
        <w:rPr>
          <w:rFonts w:ascii="Calibri Light" w:hAnsi="Calibri Light" w:cs="Calibri Light"/>
          <w:sz w:val="24"/>
          <w:szCs w:val="24"/>
        </w:rPr>
        <w:t>lere</w:t>
      </w:r>
      <w:r w:rsidRPr="00D2754D">
        <w:rPr>
          <w:rFonts w:ascii="Calibri Light" w:hAnsi="Calibri Light" w:cs="Calibri Light"/>
          <w:sz w:val="24"/>
          <w:szCs w:val="24"/>
        </w:rPr>
        <w:t xml:space="preserve"> grupper som </w:t>
      </w:r>
      <w:r w:rsidR="00C10E19" w:rsidRPr="00D2754D">
        <w:rPr>
          <w:rFonts w:ascii="Calibri Light" w:hAnsi="Calibri Light" w:cs="Calibri Light"/>
          <w:sz w:val="24"/>
          <w:szCs w:val="24"/>
        </w:rPr>
        <w:t xml:space="preserve">aktive </w:t>
      </w:r>
      <w:r w:rsidRPr="00D2754D">
        <w:rPr>
          <w:rFonts w:ascii="Calibri Light" w:hAnsi="Calibri Light" w:cs="Calibri Light"/>
          <w:sz w:val="24"/>
          <w:szCs w:val="24"/>
        </w:rPr>
        <w:t xml:space="preserve">medlemmer i </w:t>
      </w:r>
      <w:proofErr w:type="spellStart"/>
      <w:proofErr w:type="gramStart"/>
      <w:r w:rsidRPr="00D2754D">
        <w:rPr>
          <w:rFonts w:ascii="Calibri Light" w:hAnsi="Calibri Light" w:cs="Calibri Light"/>
          <w:sz w:val="24"/>
          <w:szCs w:val="24"/>
        </w:rPr>
        <w:t>KFUK</w:t>
      </w:r>
      <w:r w:rsidR="00284F39" w:rsidRPr="00D2754D">
        <w:rPr>
          <w:rFonts w:ascii="Calibri Light" w:hAnsi="Calibri Light" w:cs="Calibri Light"/>
          <w:sz w:val="24"/>
          <w:szCs w:val="24"/>
        </w:rPr>
        <w:t>s</w:t>
      </w:r>
      <w:proofErr w:type="spellEnd"/>
      <w:proofErr w:type="gramEnd"/>
      <w:r w:rsidRPr="00D2754D">
        <w:rPr>
          <w:rFonts w:ascii="Calibri Light" w:hAnsi="Calibri Light" w:cs="Calibri Light"/>
          <w:sz w:val="24"/>
          <w:szCs w:val="24"/>
        </w:rPr>
        <w:t xml:space="preserve"> Sociale Arbejde fremlægges her et forslag om </w:t>
      </w:r>
      <w:r w:rsidR="00C10E19" w:rsidRPr="00D2754D">
        <w:rPr>
          <w:rFonts w:ascii="Calibri Light" w:hAnsi="Calibri Light" w:cs="Calibri Light"/>
          <w:sz w:val="24"/>
          <w:szCs w:val="24"/>
        </w:rPr>
        <w:t xml:space="preserve">flere typer </w:t>
      </w:r>
      <w:r w:rsidR="002E63B2" w:rsidRPr="00D2754D">
        <w:rPr>
          <w:rFonts w:ascii="Calibri Light" w:hAnsi="Calibri Light" w:cs="Calibri Light"/>
          <w:sz w:val="24"/>
          <w:szCs w:val="24"/>
        </w:rPr>
        <w:t xml:space="preserve">af medlemskaber og </w:t>
      </w:r>
      <w:r w:rsidR="00DD6104" w:rsidRPr="00D2754D">
        <w:rPr>
          <w:rFonts w:ascii="Calibri Light" w:hAnsi="Calibri Light" w:cs="Calibri Light"/>
          <w:sz w:val="24"/>
          <w:szCs w:val="24"/>
        </w:rPr>
        <w:t>d</w:t>
      </w:r>
      <w:r w:rsidR="002E63B2" w:rsidRPr="00D2754D">
        <w:rPr>
          <w:rFonts w:ascii="Calibri Light" w:hAnsi="Calibri Light" w:cs="Calibri Light"/>
          <w:sz w:val="24"/>
          <w:szCs w:val="24"/>
        </w:rPr>
        <w:t xml:space="preserve">ermed differentierede </w:t>
      </w:r>
      <w:r w:rsidR="00C10E19" w:rsidRPr="00D2754D">
        <w:rPr>
          <w:rFonts w:ascii="Calibri Light" w:hAnsi="Calibri Light" w:cs="Calibri Light"/>
          <w:sz w:val="24"/>
          <w:szCs w:val="24"/>
        </w:rPr>
        <w:t>kontingenter</w:t>
      </w:r>
      <w:r w:rsidR="004925E5" w:rsidRPr="00D2754D">
        <w:rPr>
          <w:rFonts w:ascii="Calibri Light" w:hAnsi="Calibri Light" w:cs="Calibri Light"/>
          <w:sz w:val="24"/>
          <w:szCs w:val="24"/>
        </w:rPr>
        <w:t>.</w:t>
      </w:r>
    </w:p>
    <w:p w14:paraId="63E993A1" w14:textId="020BE5E2" w:rsidR="0026029C" w:rsidRPr="00D2754D" w:rsidRDefault="00992715" w:rsidP="00E371E4">
      <w:pPr>
        <w:rPr>
          <w:rFonts w:ascii="Calibri Light" w:hAnsi="Calibri Light" w:cs="Calibri Light"/>
          <w:sz w:val="24"/>
          <w:szCs w:val="24"/>
        </w:rPr>
      </w:pPr>
      <w:r w:rsidRPr="00D2754D">
        <w:rPr>
          <w:rFonts w:ascii="Calibri Light" w:hAnsi="Calibri Light" w:cs="Calibri Light"/>
          <w:sz w:val="24"/>
          <w:szCs w:val="24"/>
        </w:rPr>
        <w:t>Der foreslås tre t</w:t>
      </w:r>
      <w:r w:rsidR="00417ECA" w:rsidRPr="00D2754D">
        <w:rPr>
          <w:rFonts w:ascii="Calibri Light" w:hAnsi="Calibri Light" w:cs="Calibri Light"/>
          <w:sz w:val="24"/>
          <w:szCs w:val="24"/>
        </w:rPr>
        <w:t xml:space="preserve">yper </w:t>
      </w:r>
      <w:r w:rsidR="001F3245" w:rsidRPr="00D2754D">
        <w:rPr>
          <w:rFonts w:ascii="Calibri Light" w:hAnsi="Calibri Light" w:cs="Calibri Light"/>
          <w:sz w:val="24"/>
          <w:szCs w:val="24"/>
        </w:rPr>
        <w:t xml:space="preserve">af </w:t>
      </w:r>
      <w:r w:rsidR="004925E5" w:rsidRPr="00D2754D">
        <w:rPr>
          <w:rFonts w:ascii="Calibri Light" w:hAnsi="Calibri Light" w:cs="Calibri Light"/>
          <w:sz w:val="24"/>
          <w:szCs w:val="24"/>
        </w:rPr>
        <w:t>medlemskab</w:t>
      </w:r>
      <w:r w:rsidR="001F3245" w:rsidRPr="00D2754D">
        <w:rPr>
          <w:rFonts w:ascii="Calibri Light" w:hAnsi="Calibri Light" w:cs="Calibri Light"/>
          <w:sz w:val="24"/>
          <w:szCs w:val="24"/>
        </w:rPr>
        <w:t xml:space="preserve">er og fire forskellige </w:t>
      </w:r>
      <w:r w:rsidR="00C10E19" w:rsidRPr="00D2754D">
        <w:rPr>
          <w:rFonts w:ascii="Calibri Light" w:hAnsi="Calibri Light" w:cs="Calibri Light"/>
          <w:sz w:val="24"/>
          <w:szCs w:val="24"/>
        </w:rPr>
        <w:t xml:space="preserve">kontingenter </w:t>
      </w:r>
      <w:r w:rsidR="00417ECA" w:rsidRPr="00D2754D">
        <w:rPr>
          <w:rFonts w:ascii="Calibri Light" w:hAnsi="Calibri Light" w:cs="Calibri Light"/>
          <w:sz w:val="24"/>
          <w:szCs w:val="24"/>
        </w:rPr>
        <w:t>i stedet for det nuværende ene:</w:t>
      </w:r>
    </w:p>
    <w:p w14:paraId="5AAE304E" w14:textId="262643B3" w:rsidR="00417ECA" w:rsidRPr="00D2754D" w:rsidRDefault="00B80796" w:rsidP="00E371E4">
      <w:pPr>
        <w:pStyle w:val="Listeafsnit"/>
        <w:numPr>
          <w:ilvl w:val="0"/>
          <w:numId w:val="5"/>
        </w:numPr>
        <w:rPr>
          <w:rFonts w:ascii="Calibri Light" w:hAnsi="Calibri Light" w:cs="Calibri Light"/>
        </w:rPr>
      </w:pPr>
      <w:r w:rsidRPr="00D2754D">
        <w:rPr>
          <w:rFonts w:ascii="Calibri Light" w:hAnsi="Calibri Light" w:cs="Calibri Light"/>
        </w:rPr>
        <w:t>Ordinært medlemskab</w:t>
      </w:r>
      <w:r w:rsidR="001673CD" w:rsidRPr="00D2754D">
        <w:rPr>
          <w:rFonts w:ascii="Calibri Light" w:hAnsi="Calibri Light" w:cs="Calibri Light"/>
        </w:rPr>
        <w:t xml:space="preserve"> – </w:t>
      </w:r>
      <w:r w:rsidR="00B64998" w:rsidRPr="00D2754D">
        <w:rPr>
          <w:rFonts w:ascii="Calibri Light" w:hAnsi="Calibri Light" w:cs="Calibri Light"/>
        </w:rPr>
        <w:t>giver</w:t>
      </w:r>
      <w:r w:rsidR="00C10E19" w:rsidRPr="00D2754D">
        <w:rPr>
          <w:rFonts w:ascii="Calibri Light" w:hAnsi="Calibri Light" w:cs="Calibri Light"/>
        </w:rPr>
        <w:t xml:space="preserve"> </w:t>
      </w:r>
      <w:r w:rsidR="001673CD" w:rsidRPr="00D2754D">
        <w:rPr>
          <w:rFonts w:ascii="Calibri Light" w:hAnsi="Calibri Light" w:cs="Calibri Light"/>
        </w:rPr>
        <w:t>stemmeret og valgbar</w:t>
      </w:r>
      <w:r w:rsidR="00B64998" w:rsidRPr="00D2754D">
        <w:rPr>
          <w:rFonts w:ascii="Calibri Light" w:hAnsi="Calibri Light" w:cs="Calibri Light"/>
        </w:rPr>
        <w:t>hed</w:t>
      </w:r>
      <w:r w:rsidR="001673CD" w:rsidRPr="00D2754D">
        <w:rPr>
          <w:rFonts w:ascii="Calibri Light" w:hAnsi="Calibri Light" w:cs="Calibri Light"/>
        </w:rPr>
        <w:t xml:space="preserve"> </w:t>
      </w:r>
      <w:r w:rsidR="002E11A0" w:rsidRPr="00D2754D">
        <w:rPr>
          <w:rFonts w:ascii="Calibri Light" w:hAnsi="Calibri Light" w:cs="Calibri Light"/>
        </w:rPr>
        <w:t>(</w:t>
      </w:r>
      <w:r w:rsidR="00DD6104" w:rsidRPr="00D2754D">
        <w:rPr>
          <w:rFonts w:ascii="Calibri Light" w:hAnsi="Calibri Light" w:cs="Calibri Light"/>
        </w:rPr>
        <w:t>a</w:t>
      </w:r>
      <w:r w:rsidR="002E11A0" w:rsidRPr="00D2754D">
        <w:rPr>
          <w:rFonts w:ascii="Calibri Light" w:hAnsi="Calibri Light" w:cs="Calibri Light"/>
        </w:rPr>
        <w:t>nsatte er dog jf. vedtægterne ikke valgbare og har ikke stemmere</w:t>
      </w:r>
      <w:r w:rsidR="00DD6104" w:rsidRPr="00D2754D">
        <w:rPr>
          <w:rFonts w:ascii="Calibri Light" w:hAnsi="Calibri Light" w:cs="Calibri Light"/>
        </w:rPr>
        <w:t>t</w:t>
      </w:r>
      <w:r w:rsidR="002E11A0" w:rsidRPr="00D2754D">
        <w:rPr>
          <w:rFonts w:ascii="Calibri Light" w:hAnsi="Calibri Light" w:cs="Calibri Light"/>
        </w:rPr>
        <w:t>).</w:t>
      </w:r>
      <w:r w:rsidR="0048421A" w:rsidRPr="00D2754D">
        <w:rPr>
          <w:rFonts w:ascii="Calibri Light" w:hAnsi="Calibri Light" w:cs="Calibri Light"/>
        </w:rPr>
        <w:t xml:space="preserve"> </w:t>
      </w:r>
      <w:r w:rsidR="00571596" w:rsidRPr="00D2754D">
        <w:rPr>
          <w:rFonts w:ascii="Calibri Light" w:hAnsi="Calibri Light" w:cs="Calibri Light"/>
        </w:rPr>
        <w:t>Kontingentet foreslås hævet til 300 kr./år (nuværende 200 kr</w:t>
      </w:r>
      <w:r w:rsidR="00D67B1A" w:rsidRPr="00D2754D">
        <w:rPr>
          <w:rFonts w:ascii="Calibri Light" w:hAnsi="Calibri Light" w:cs="Calibri Light"/>
        </w:rPr>
        <w:t>.</w:t>
      </w:r>
      <w:r w:rsidR="00571596" w:rsidRPr="00D2754D">
        <w:rPr>
          <w:rFonts w:ascii="Calibri Light" w:hAnsi="Calibri Light" w:cs="Calibri Light"/>
        </w:rPr>
        <w:t>/år)</w:t>
      </w:r>
      <w:r w:rsidR="00D3322A" w:rsidRPr="00D2754D">
        <w:rPr>
          <w:rFonts w:ascii="Calibri Light" w:hAnsi="Calibri Light" w:cs="Calibri Light"/>
        </w:rPr>
        <w:t xml:space="preserve">. </w:t>
      </w:r>
      <w:r w:rsidR="00C10E19" w:rsidRPr="00D2754D">
        <w:rPr>
          <w:rFonts w:ascii="Calibri Light" w:hAnsi="Calibri Light" w:cs="Calibri Light"/>
        </w:rPr>
        <w:t xml:space="preserve">Det foreslås desuden, at kontingentet - </w:t>
      </w:r>
      <w:r w:rsidR="00B05B8C" w:rsidRPr="00D2754D">
        <w:rPr>
          <w:rFonts w:ascii="Calibri Light" w:hAnsi="Calibri Light" w:cs="Calibri Light"/>
        </w:rPr>
        <w:t>hvis</w:t>
      </w:r>
      <w:r w:rsidR="00C10E19" w:rsidRPr="00D2754D">
        <w:rPr>
          <w:rFonts w:ascii="Calibri Light" w:hAnsi="Calibri Light" w:cs="Calibri Light"/>
        </w:rPr>
        <w:t xml:space="preserve"> medlemmet giver udtryk for at ønske lokal tilknytning – fordeles </w:t>
      </w:r>
      <w:r w:rsidR="001F3245" w:rsidRPr="00D2754D">
        <w:rPr>
          <w:rFonts w:ascii="Calibri Light" w:hAnsi="Calibri Light" w:cs="Calibri Light"/>
        </w:rPr>
        <w:t>6</w:t>
      </w:r>
      <w:r w:rsidR="00D3322A" w:rsidRPr="00D2754D">
        <w:rPr>
          <w:rFonts w:ascii="Calibri Light" w:hAnsi="Calibri Light" w:cs="Calibri Light"/>
        </w:rPr>
        <w:t>0/</w:t>
      </w:r>
      <w:r w:rsidR="001F3245" w:rsidRPr="00D2754D">
        <w:rPr>
          <w:rFonts w:ascii="Calibri Light" w:hAnsi="Calibri Light" w:cs="Calibri Light"/>
        </w:rPr>
        <w:t>4</w:t>
      </w:r>
      <w:r w:rsidR="00D3322A" w:rsidRPr="00D2754D">
        <w:rPr>
          <w:rFonts w:ascii="Calibri Light" w:hAnsi="Calibri Light" w:cs="Calibri Light"/>
        </w:rPr>
        <w:t>0 mellem landsorganisation og institution</w:t>
      </w:r>
      <w:r w:rsidR="00C10E19" w:rsidRPr="00D2754D">
        <w:rPr>
          <w:rFonts w:ascii="Calibri Light" w:hAnsi="Calibri Light" w:cs="Calibri Light"/>
        </w:rPr>
        <w:t>en</w:t>
      </w:r>
      <w:r w:rsidR="00D3322A" w:rsidRPr="00D2754D">
        <w:rPr>
          <w:rFonts w:ascii="Calibri Light" w:hAnsi="Calibri Light" w:cs="Calibri Light"/>
        </w:rPr>
        <w:t>)</w:t>
      </w:r>
      <w:r w:rsidR="002829EC" w:rsidRPr="00D2754D">
        <w:rPr>
          <w:rFonts w:ascii="Calibri Light" w:hAnsi="Calibri Light" w:cs="Calibri Light"/>
        </w:rPr>
        <w:t>.</w:t>
      </w:r>
      <w:r w:rsidR="00B11989" w:rsidRPr="00D2754D">
        <w:rPr>
          <w:rFonts w:ascii="Calibri Light" w:hAnsi="Calibri Light" w:cs="Calibri Light"/>
        </w:rPr>
        <w:t xml:space="preserve"> </w:t>
      </w:r>
      <w:r w:rsidR="00C10E19" w:rsidRPr="00D2754D">
        <w:rPr>
          <w:rFonts w:ascii="Calibri Light" w:hAnsi="Calibri Light" w:cs="Calibri Light"/>
        </w:rPr>
        <w:t xml:space="preserve">Institutioner med lokalt tilknyttede medlemmer skal </w:t>
      </w:r>
      <w:r w:rsidR="00B11989" w:rsidRPr="00D2754D">
        <w:rPr>
          <w:rFonts w:ascii="Calibri Light" w:hAnsi="Calibri Light" w:cs="Calibri Light"/>
        </w:rPr>
        <w:t>tilbyde lokale</w:t>
      </w:r>
      <w:r w:rsidR="00D53B99" w:rsidRPr="00D2754D">
        <w:rPr>
          <w:rFonts w:ascii="Calibri Light" w:hAnsi="Calibri Light" w:cs="Calibri Light"/>
        </w:rPr>
        <w:t xml:space="preserve"> arrangementer, hvor medlemmer inviteres. </w:t>
      </w:r>
    </w:p>
    <w:p w14:paraId="30664908" w14:textId="77777777" w:rsidR="00502282" w:rsidRPr="00D2754D" w:rsidRDefault="00502282" w:rsidP="00502282">
      <w:pPr>
        <w:pStyle w:val="Listeafsnit"/>
        <w:rPr>
          <w:rFonts w:ascii="Calibri Light" w:hAnsi="Calibri Light" w:cs="Calibri Light"/>
        </w:rPr>
      </w:pPr>
    </w:p>
    <w:p w14:paraId="5CB656F6" w14:textId="51DCFEC2" w:rsidR="00502282" w:rsidRPr="00D2754D" w:rsidRDefault="00502282" w:rsidP="00502282">
      <w:pPr>
        <w:pStyle w:val="Listeafsnit"/>
        <w:numPr>
          <w:ilvl w:val="0"/>
          <w:numId w:val="5"/>
        </w:numPr>
        <w:rPr>
          <w:rFonts w:ascii="Calibri Light" w:hAnsi="Calibri Light" w:cs="Calibri Light"/>
        </w:rPr>
      </w:pPr>
      <w:r w:rsidRPr="00D2754D">
        <w:rPr>
          <w:rFonts w:ascii="Calibri Light" w:hAnsi="Calibri Light" w:cs="Calibri Light"/>
        </w:rPr>
        <w:t xml:space="preserve">Særligt medlemskab for </w:t>
      </w:r>
      <w:r w:rsidR="00E50DBE" w:rsidRPr="00D2754D">
        <w:rPr>
          <w:rFonts w:ascii="Calibri Light" w:hAnsi="Calibri Light" w:cs="Calibri Light"/>
        </w:rPr>
        <w:t xml:space="preserve">brugere, frivillige og </w:t>
      </w:r>
      <w:r w:rsidR="00C10E19" w:rsidRPr="00D2754D">
        <w:rPr>
          <w:rFonts w:ascii="Calibri Light" w:hAnsi="Calibri Light" w:cs="Calibri Light"/>
        </w:rPr>
        <w:t>ansatte</w:t>
      </w:r>
      <w:r w:rsidR="00E50DBE" w:rsidRPr="00D2754D">
        <w:rPr>
          <w:rFonts w:ascii="Calibri Light" w:hAnsi="Calibri Light" w:cs="Calibri Light"/>
        </w:rPr>
        <w:t xml:space="preserve"> – </w:t>
      </w:r>
      <w:r w:rsidR="00B64998" w:rsidRPr="00D2754D">
        <w:rPr>
          <w:rFonts w:ascii="Calibri Light" w:hAnsi="Calibri Light" w:cs="Calibri Light"/>
        </w:rPr>
        <w:t>giver</w:t>
      </w:r>
      <w:r w:rsidR="00C10E19" w:rsidRPr="00D2754D">
        <w:rPr>
          <w:rFonts w:ascii="Calibri Light" w:hAnsi="Calibri Light" w:cs="Calibri Light"/>
        </w:rPr>
        <w:t xml:space="preserve"> </w:t>
      </w:r>
      <w:r w:rsidR="00E50DBE" w:rsidRPr="00D2754D">
        <w:rPr>
          <w:rFonts w:ascii="Calibri Light" w:hAnsi="Calibri Light" w:cs="Calibri Light"/>
        </w:rPr>
        <w:t>stemmeret</w:t>
      </w:r>
      <w:r w:rsidR="005F7BC6" w:rsidRPr="00D2754D">
        <w:rPr>
          <w:rFonts w:ascii="Calibri Light" w:hAnsi="Calibri Light" w:cs="Calibri Light"/>
        </w:rPr>
        <w:t xml:space="preserve"> og </w:t>
      </w:r>
      <w:r w:rsidR="00C10E19" w:rsidRPr="00D2754D">
        <w:rPr>
          <w:rFonts w:ascii="Calibri Light" w:hAnsi="Calibri Light" w:cs="Calibri Light"/>
        </w:rPr>
        <w:t xml:space="preserve">er </w:t>
      </w:r>
      <w:r w:rsidR="005F7BC6" w:rsidRPr="00D2754D">
        <w:rPr>
          <w:rFonts w:ascii="Calibri Light" w:hAnsi="Calibri Light" w:cs="Calibri Light"/>
        </w:rPr>
        <w:t>valgbar</w:t>
      </w:r>
      <w:r w:rsidR="00B64998" w:rsidRPr="00D2754D">
        <w:rPr>
          <w:rFonts w:ascii="Calibri Light" w:hAnsi="Calibri Light" w:cs="Calibri Light"/>
        </w:rPr>
        <w:t>hed</w:t>
      </w:r>
      <w:r w:rsidR="0006455D" w:rsidRPr="00D2754D">
        <w:rPr>
          <w:rFonts w:ascii="Calibri Light" w:hAnsi="Calibri Light" w:cs="Calibri Light"/>
        </w:rPr>
        <w:t>.</w:t>
      </w:r>
      <w:r w:rsidR="002E11A0" w:rsidRPr="00D2754D">
        <w:rPr>
          <w:rFonts w:ascii="Calibri Light" w:hAnsi="Calibri Light" w:cs="Calibri Light"/>
        </w:rPr>
        <w:t xml:space="preserve"> </w:t>
      </w:r>
      <w:r w:rsidR="002E3370" w:rsidRPr="00D2754D">
        <w:rPr>
          <w:rFonts w:ascii="Calibri Light" w:hAnsi="Calibri Light" w:cs="Calibri Light"/>
        </w:rPr>
        <w:t>(</w:t>
      </w:r>
      <w:r w:rsidR="00D53B99" w:rsidRPr="00D2754D">
        <w:rPr>
          <w:rFonts w:ascii="Calibri Light" w:hAnsi="Calibri Light" w:cs="Calibri Light"/>
        </w:rPr>
        <w:t>a</w:t>
      </w:r>
      <w:r w:rsidR="0006455D" w:rsidRPr="00D2754D">
        <w:rPr>
          <w:rFonts w:ascii="Calibri Light" w:hAnsi="Calibri Light" w:cs="Calibri Light"/>
        </w:rPr>
        <w:t xml:space="preserve">nsatte </w:t>
      </w:r>
      <w:r w:rsidR="002E3370" w:rsidRPr="00D2754D">
        <w:rPr>
          <w:rFonts w:ascii="Calibri Light" w:hAnsi="Calibri Light" w:cs="Calibri Light"/>
        </w:rPr>
        <w:t>er</w:t>
      </w:r>
      <w:r w:rsidR="002E11A0" w:rsidRPr="00D2754D">
        <w:rPr>
          <w:rFonts w:ascii="Calibri Light" w:hAnsi="Calibri Light" w:cs="Calibri Light"/>
        </w:rPr>
        <w:t xml:space="preserve"> dog jf. vedtægterne</w:t>
      </w:r>
      <w:r w:rsidR="002E3370" w:rsidRPr="00D2754D">
        <w:rPr>
          <w:rFonts w:ascii="Calibri Light" w:hAnsi="Calibri Light" w:cs="Calibri Light"/>
        </w:rPr>
        <w:t xml:space="preserve"> </w:t>
      </w:r>
      <w:r w:rsidR="00C10E19" w:rsidRPr="00D2754D">
        <w:rPr>
          <w:rFonts w:ascii="Calibri Light" w:hAnsi="Calibri Light" w:cs="Calibri Light"/>
        </w:rPr>
        <w:t xml:space="preserve">ikke </w:t>
      </w:r>
      <w:r w:rsidR="002E3370" w:rsidRPr="00D2754D">
        <w:rPr>
          <w:rFonts w:ascii="Calibri Light" w:hAnsi="Calibri Light" w:cs="Calibri Light"/>
        </w:rPr>
        <w:t>valgbare og har ikke stemmere</w:t>
      </w:r>
      <w:r w:rsidR="00D53B99" w:rsidRPr="00D2754D">
        <w:rPr>
          <w:rFonts w:ascii="Calibri Light" w:hAnsi="Calibri Light" w:cs="Calibri Light"/>
        </w:rPr>
        <w:t>t</w:t>
      </w:r>
      <w:r w:rsidR="00C10E19" w:rsidRPr="00D2754D">
        <w:rPr>
          <w:rFonts w:ascii="Calibri Light" w:hAnsi="Calibri Light" w:cs="Calibri Light"/>
        </w:rPr>
        <w:t>)</w:t>
      </w:r>
      <w:r w:rsidR="0076594A" w:rsidRPr="00D2754D">
        <w:rPr>
          <w:rFonts w:ascii="Calibri Light" w:hAnsi="Calibri Light" w:cs="Calibri Light"/>
        </w:rPr>
        <w:t xml:space="preserve">. </w:t>
      </w:r>
      <w:r w:rsidR="0048421A" w:rsidRPr="00D2754D">
        <w:rPr>
          <w:rFonts w:ascii="Calibri Light" w:hAnsi="Calibri Light" w:cs="Calibri Light"/>
        </w:rPr>
        <w:t>K</w:t>
      </w:r>
      <w:r w:rsidR="0076594A" w:rsidRPr="00D2754D">
        <w:rPr>
          <w:rFonts w:ascii="Calibri Light" w:hAnsi="Calibri Light" w:cs="Calibri Light"/>
        </w:rPr>
        <w:t xml:space="preserve">ontingent </w:t>
      </w:r>
      <w:r w:rsidR="0048421A" w:rsidRPr="00D2754D">
        <w:rPr>
          <w:rFonts w:ascii="Calibri Light" w:hAnsi="Calibri Light" w:cs="Calibri Light"/>
        </w:rPr>
        <w:t xml:space="preserve">for frivillige og ansatte </w:t>
      </w:r>
      <w:r w:rsidR="00231E4D" w:rsidRPr="00D2754D">
        <w:rPr>
          <w:rFonts w:ascii="Calibri Light" w:hAnsi="Calibri Light" w:cs="Calibri Light"/>
        </w:rPr>
        <w:t xml:space="preserve">er </w:t>
      </w:r>
      <w:r w:rsidR="0076594A" w:rsidRPr="00D2754D">
        <w:rPr>
          <w:rFonts w:ascii="Calibri Light" w:hAnsi="Calibri Light" w:cs="Calibri Light"/>
        </w:rPr>
        <w:t xml:space="preserve">på </w:t>
      </w:r>
      <w:r w:rsidR="00B05B8C" w:rsidRPr="00D2754D">
        <w:rPr>
          <w:rFonts w:ascii="Calibri Light" w:hAnsi="Calibri Light" w:cs="Calibri Light"/>
        </w:rPr>
        <w:t>1</w:t>
      </w:r>
      <w:r w:rsidR="0048421A" w:rsidRPr="00D2754D">
        <w:rPr>
          <w:rFonts w:ascii="Calibri Light" w:hAnsi="Calibri Light" w:cs="Calibri Light"/>
        </w:rPr>
        <w:t>5</w:t>
      </w:r>
      <w:r w:rsidR="00B05B8C" w:rsidRPr="00D2754D">
        <w:rPr>
          <w:rFonts w:ascii="Calibri Light" w:hAnsi="Calibri Light" w:cs="Calibri Light"/>
        </w:rPr>
        <w:t>0</w:t>
      </w:r>
      <w:r w:rsidR="0076594A" w:rsidRPr="00D2754D">
        <w:rPr>
          <w:rFonts w:ascii="Calibri Light" w:hAnsi="Calibri Light" w:cs="Calibri Light"/>
        </w:rPr>
        <w:t xml:space="preserve"> kr./år. </w:t>
      </w:r>
      <w:r w:rsidR="00062C89" w:rsidRPr="00D2754D">
        <w:rPr>
          <w:rFonts w:ascii="Calibri Light" w:hAnsi="Calibri Light" w:cs="Calibri Light"/>
        </w:rPr>
        <w:t xml:space="preserve">Kontingentet for brugere er 50 kr. /år. </w:t>
      </w:r>
      <w:r w:rsidR="0076594A" w:rsidRPr="00D2754D">
        <w:rPr>
          <w:rFonts w:ascii="Calibri Light" w:hAnsi="Calibri Light" w:cs="Calibri Light"/>
        </w:rPr>
        <w:t xml:space="preserve">Der oprettes </w:t>
      </w:r>
      <w:r w:rsidR="002829EC" w:rsidRPr="00D2754D">
        <w:rPr>
          <w:rFonts w:ascii="Calibri Light" w:hAnsi="Calibri Light" w:cs="Calibri Light"/>
        </w:rPr>
        <w:t xml:space="preserve">en </w:t>
      </w:r>
      <w:r w:rsidR="005F7BC6" w:rsidRPr="00D2754D">
        <w:rPr>
          <w:rFonts w:ascii="Calibri Light" w:hAnsi="Calibri Light" w:cs="Calibri Light"/>
        </w:rPr>
        <w:t>kontingent-støtteordning</w:t>
      </w:r>
      <w:r w:rsidR="006C1F7A" w:rsidRPr="00D2754D">
        <w:rPr>
          <w:rFonts w:ascii="Calibri Light" w:hAnsi="Calibri Light" w:cs="Calibri Light"/>
        </w:rPr>
        <w:t>,</w:t>
      </w:r>
      <w:r w:rsidR="00145007" w:rsidRPr="00D2754D">
        <w:rPr>
          <w:rFonts w:ascii="Calibri Light" w:hAnsi="Calibri Light" w:cs="Calibri Light"/>
        </w:rPr>
        <w:t xml:space="preserve"> som kan dække brugeres kontingentudgifter.</w:t>
      </w:r>
    </w:p>
    <w:p w14:paraId="61D8CA5D" w14:textId="77777777" w:rsidR="00333054" w:rsidRPr="00D2754D" w:rsidRDefault="00333054" w:rsidP="00333054">
      <w:pPr>
        <w:pStyle w:val="Listeafsnit"/>
        <w:rPr>
          <w:rFonts w:ascii="Calibri Light" w:hAnsi="Calibri Light" w:cs="Calibri Light"/>
        </w:rPr>
      </w:pPr>
    </w:p>
    <w:p w14:paraId="1E7AE2E6" w14:textId="747B1930" w:rsidR="00333054" w:rsidRPr="00D2754D" w:rsidRDefault="00333054" w:rsidP="00333054">
      <w:pPr>
        <w:pStyle w:val="Listeafsnit"/>
        <w:numPr>
          <w:ilvl w:val="0"/>
          <w:numId w:val="5"/>
        </w:numPr>
        <w:rPr>
          <w:rFonts w:ascii="Calibri Light" w:hAnsi="Calibri Light" w:cs="Calibri Light"/>
        </w:rPr>
      </w:pPr>
      <w:r w:rsidRPr="00D2754D">
        <w:rPr>
          <w:rFonts w:ascii="Calibri Light" w:hAnsi="Calibri Light" w:cs="Calibri Light"/>
        </w:rPr>
        <w:t xml:space="preserve">Støttemedlemskab – </w:t>
      </w:r>
      <w:r w:rsidR="00B64998" w:rsidRPr="00D2754D">
        <w:rPr>
          <w:rFonts w:ascii="Calibri Light" w:hAnsi="Calibri Light" w:cs="Calibri Light"/>
        </w:rPr>
        <w:t>giver</w:t>
      </w:r>
      <w:r w:rsidR="00C10E19" w:rsidRPr="00D2754D">
        <w:rPr>
          <w:rFonts w:ascii="Calibri Light" w:hAnsi="Calibri Light" w:cs="Calibri Light"/>
        </w:rPr>
        <w:t xml:space="preserve"> ikke </w:t>
      </w:r>
      <w:r w:rsidRPr="00D2754D">
        <w:rPr>
          <w:rFonts w:ascii="Calibri Light" w:hAnsi="Calibri Light" w:cs="Calibri Light"/>
        </w:rPr>
        <w:t>stemmeret</w:t>
      </w:r>
      <w:r w:rsidR="005F7BC6" w:rsidRPr="00D2754D">
        <w:rPr>
          <w:rFonts w:ascii="Calibri Light" w:hAnsi="Calibri Light" w:cs="Calibri Light"/>
        </w:rPr>
        <w:t xml:space="preserve"> og valgbar</w:t>
      </w:r>
      <w:r w:rsidR="00B64998" w:rsidRPr="00D2754D">
        <w:rPr>
          <w:rFonts w:ascii="Calibri Light" w:hAnsi="Calibri Light" w:cs="Calibri Light"/>
        </w:rPr>
        <w:t>hed</w:t>
      </w:r>
      <w:r w:rsidR="005F7BC6" w:rsidRPr="00D2754D">
        <w:rPr>
          <w:rFonts w:ascii="Calibri Light" w:hAnsi="Calibri Light" w:cs="Calibri Light"/>
        </w:rPr>
        <w:t>.</w:t>
      </w:r>
      <w:r w:rsidRPr="00D2754D">
        <w:rPr>
          <w:rFonts w:ascii="Calibri Light" w:hAnsi="Calibri Light" w:cs="Calibri Light"/>
        </w:rPr>
        <w:t xml:space="preserve"> </w:t>
      </w:r>
      <w:r w:rsidR="005F7BC6" w:rsidRPr="00D2754D">
        <w:rPr>
          <w:rFonts w:ascii="Calibri Light" w:hAnsi="Calibri Light" w:cs="Calibri Light"/>
        </w:rPr>
        <w:t>F</w:t>
      </w:r>
      <w:r w:rsidRPr="00D2754D">
        <w:rPr>
          <w:rFonts w:ascii="Calibri Light" w:hAnsi="Calibri Light" w:cs="Calibri Light"/>
        </w:rPr>
        <w:t xml:space="preserve">ast månedlig betaling på </w:t>
      </w:r>
      <w:r w:rsidR="00B231CB" w:rsidRPr="00D2754D">
        <w:rPr>
          <w:rFonts w:ascii="Calibri Light" w:hAnsi="Calibri Light" w:cs="Calibri Light"/>
        </w:rPr>
        <w:t>5</w:t>
      </w:r>
      <w:r w:rsidR="00B05B8C" w:rsidRPr="00D2754D">
        <w:rPr>
          <w:rFonts w:ascii="Calibri Light" w:hAnsi="Calibri Light" w:cs="Calibri Light"/>
        </w:rPr>
        <w:t>0</w:t>
      </w:r>
      <w:r w:rsidRPr="00D2754D">
        <w:rPr>
          <w:rFonts w:ascii="Calibri Light" w:hAnsi="Calibri Light" w:cs="Calibri Light"/>
        </w:rPr>
        <w:t xml:space="preserve"> kr. Målrettet medlemmer</w:t>
      </w:r>
      <w:r w:rsidR="00231E4D" w:rsidRPr="00D2754D">
        <w:rPr>
          <w:rFonts w:ascii="Calibri Light" w:hAnsi="Calibri Light" w:cs="Calibri Light"/>
        </w:rPr>
        <w:t xml:space="preserve">, </w:t>
      </w:r>
      <w:r w:rsidRPr="00D2754D">
        <w:rPr>
          <w:rFonts w:ascii="Calibri Light" w:hAnsi="Calibri Light" w:cs="Calibri Light"/>
        </w:rPr>
        <w:t xml:space="preserve"> de</w:t>
      </w:r>
      <w:r w:rsidR="002829EC" w:rsidRPr="00D2754D">
        <w:rPr>
          <w:rFonts w:ascii="Calibri Light" w:hAnsi="Calibri Light" w:cs="Calibri Light"/>
        </w:rPr>
        <w:t>r</w:t>
      </w:r>
      <w:r w:rsidRPr="00D2754D">
        <w:rPr>
          <w:rFonts w:ascii="Calibri Light" w:hAnsi="Calibri Light" w:cs="Calibri Light"/>
        </w:rPr>
        <w:t xml:space="preserve"> primært vil støtte indsatserne</w:t>
      </w:r>
      <w:r w:rsidR="00B05B8C" w:rsidRPr="00D2754D">
        <w:rPr>
          <w:rFonts w:ascii="Calibri Light" w:hAnsi="Calibri Light" w:cs="Calibri Light"/>
        </w:rPr>
        <w:t xml:space="preserve"> økonomisk.</w:t>
      </w:r>
      <w:r w:rsidR="00047930" w:rsidRPr="00D2754D">
        <w:rPr>
          <w:rFonts w:ascii="Calibri Light" w:hAnsi="Calibri Light" w:cs="Calibri Light"/>
        </w:rPr>
        <w:t xml:space="preserve"> (Kan trækkes fra i skat)</w:t>
      </w:r>
      <w:r w:rsidR="00231E4D" w:rsidRPr="00D2754D">
        <w:rPr>
          <w:rFonts w:ascii="Calibri Light" w:hAnsi="Calibri Light" w:cs="Calibri Light"/>
        </w:rPr>
        <w:t xml:space="preserve">. </w:t>
      </w:r>
    </w:p>
    <w:p w14:paraId="06C58054" w14:textId="77777777" w:rsidR="00333054" w:rsidRPr="004206A8" w:rsidRDefault="00333054" w:rsidP="00333054">
      <w:pPr>
        <w:pStyle w:val="Listeafsnit"/>
        <w:rPr>
          <w:rFonts w:ascii="Calibri Light" w:hAnsi="Calibri Light" w:cs="Calibri Light"/>
          <w:sz w:val="22"/>
          <w:szCs w:val="22"/>
        </w:rPr>
      </w:pPr>
    </w:p>
    <w:sectPr w:rsidR="00333054" w:rsidRPr="004206A8" w:rsidSect="00275916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A695" w14:textId="77777777" w:rsidR="003D5354" w:rsidRDefault="003D5354" w:rsidP="00E75451">
      <w:pPr>
        <w:spacing w:after="0" w:line="240" w:lineRule="auto"/>
      </w:pPr>
      <w:r>
        <w:separator/>
      </w:r>
    </w:p>
  </w:endnote>
  <w:endnote w:type="continuationSeparator" w:id="0">
    <w:p w14:paraId="1471790D" w14:textId="77777777" w:rsidR="003D5354" w:rsidRDefault="003D5354" w:rsidP="00E7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8873" w14:textId="77777777" w:rsidR="003D5354" w:rsidRDefault="003D5354" w:rsidP="00E75451">
      <w:pPr>
        <w:spacing w:after="0" w:line="240" w:lineRule="auto"/>
      </w:pPr>
      <w:r>
        <w:separator/>
      </w:r>
    </w:p>
  </w:footnote>
  <w:footnote w:type="continuationSeparator" w:id="0">
    <w:p w14:paraId="1EAA5D6A" w14:textId="77777777" w:rsidR="003D5354" w:rsidRDefault="003D5354" w:rsidP="00E7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4B14" w14:textId="3CD570F3" w:rsidR="00BD5C17" w:rsidRDefault="00D27F76" w:rsidP="00D27F76">
    <w:pPr>
      <w:pStyle w:val="Overskrift1"/>
    </w:pPr>
    <w:r w:rsidRPr="004206A8">
      <w:rPr>
        <w:rFonts w:ascii="Calibri Light" w:hAnsi="Calibri Light" w:cs="Calibri Light"/>
      </w:rPr>
      <w:t>Generalforsamling 2023</w:t>
    </w:r>
    <w:r w:rsidR="00BD3F17">
      <w:rPr>
        <w:rFonts w:ascii="Calibri Light" w:hAnsi="Calibri Light" w:cs="Calibri Light"/>
      </w:rPr>
      <w:tab/>
    </w:r>
    <w:r w:rsidR="00BD3F17">
      <w:rPr>
        <w:rFonts w:ascii="Calibri Light" w:hAnsi="Calibri Light" w:cs="Calibri Light"/>
      </w:rPr>
      <w:tab/>
    </w:r>
    <w:r w:rsidR="00BD3F17">
      <w:rPr>
        <w:rFonts w:ascii="Calibri Light" w:hAnsi="Calibri Light" w:cs="Calibri Light"/>
      </w:rPr>
      <w:tab/>
    </w:r>
    <w:r>
      <w:rPr>
        <w:noProof/>
      </w:rPr>
      <w:drawing>
        <wp:inline distT="0" distB="0" distL="0" distR="0" wp14:anchorId="34D85A81" wp14:editId="6B14CDD1">
          <wp:extent cx="1851660" cy="731520"/>
          <wp:effectExtent l="0" t="0" r="0" b="0"/>
          <wp:docPr id="1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logo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01C"/>
    <w:multiLevelType w:val="hybridMultilevel"/>
    <w:tmpl w:val="A46A0132"/>
    <w:lvl w:ilvl="0" w:tplc="12A6AF5C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6B9"/>
    <w:multiLevelType w:val="hybridMultilevel"/>
    <w:tmpl w:val="09426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3B4"/>
    <w:multiLevelType w:val="hybridMultilevel"/>
    <w:tmpl w:val="D6B2F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F22"/>
    <w:multiLevelType w:val="hybridMultilevel"/>
    <w:tmpl w:val="DD9AE8E0"/>
    <w:lvl w:ilvl="0" w:tplc="12A6AF5C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7C48"/>
    <w:multiLevelType w:val="hybridMultilevel"/>
    <w:tmpl w:val="55CE2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1EFD"/>
    <w:multiLevelType w:val="hybridMultilevel"/>
    <w:tmpl w:val="27182300"/>
    <w:lvl w:ilvl="0" w:tplc="12A6AF5C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C534F"/>
    <w:multiLevelType w:val="hybridMultilevel"/>
    <w:tmpl w:val="8A78AF4E"/>
    <w:lvl w:ilvl="0" w:tplc="12A6AF5C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403E"/>
    <w:multiLevelType w:val="hybridMultilevel"/>
    <w:tmpl w:val="73D667C4"/>
    <w:lvl w:ilvl="0" w:tplc="56E85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CDF80">
      <w:start w:val="1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C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4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06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E2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C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6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5A655A"/>
    <w:multiLevelType w:val="hybridMultilevel"/>
    <w:tmpl w:val="F1BA1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4846">
    <w:abstractNumId w:val="7"/>
  </w:num>
  <w:num w:numId="2" w16cid:durableId="1913616178">
    <w:abstractNumId w:val="2"/>
  </w:num>
  <w:num w:numId="3" w16cid:durableId="1970044911">
    <w:abstractNumId w:val="4"/>
  </w:num>
  <w:num w:numId="4" w16cid:durableId="638612904">
    <w:abstractNumId w:val="8"/>
  </w:num>
  <w:num w:numId="5" w16cid:durableId="459618511">
    <w:abstractNumId w:val="1"/>
  </w:num>
  <w:num w:numId="6" w16cid:durableId="778374584">
    <w:abstractNumId w:val="3"/>
  </w:num>
  <w:num w:numId="7" w16cid:durableId="897401528">
    <w:abstractNumId w:val="5"/>
  </w:num>
  <w:num w:numId="8" w16cid:durableId="1961643183">
    <w:abstractNumId w:val="0"/>
  </w:num>
  <w:num w:numId="9" w16cid:durableId="37003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57"/>
    <w:rsid w:val="00001689"/>
    <w:rsid w:val="000031A6"/>
    <w:rsid w:val="000151A4"/>
    <w:rsid w:val="00034833"/>
    <w:rsid w:val="000349AF"/>
    <w:rsid w:val="0004107C"/>
    <w:rsid w:val="00047930"/>
    <w:rsid w:val="0005031C"/>
    <w:rsid w:val="0005321E"/>
    <w:rsid w:val="00062C89"/>
    <w:rsid w:val="0006455D"/>
    <w:rsid w:val="00072AD1"/>
    <w:rsid w:val="00080BEA"/>
    <w:rsid w:val="00081415"/>
    <w:rsid w:val="0009251B"/>
    <w:rsid w:val="000975B5"/>
    <w:rsid w:val="000B384C"/>
    <w:rsid w:val="000B3A98"/>
    <w:rsid w:val="000C3AD9"/>
    <w:rsid w:val="000D22C9"/>
    <w:rsid w:val="000E0C00"/>
    <w:rsid w:val="000F0217"/>
    <w:rsid w:val="00112344"/>
    <w:rsid w:val="00117803"/>
    <w:rsid w:val="00123376"/>
    <w:rsid w:val="00145007"/>
    <w:rsid w:val="00151A35"/>
    <w:rsid w:val="0016163D"/>
    <w:rsid w:val="00161D5F"/>
    <w:rsid w:val="0016290E"/>
    <w:rsid w:val="00166C43"/>
    <w:rsid w:val="001673CD"/>
    <w:rsid w:val="00170698"/>
    <w:rsid w:val="00176D93"/>
    <w:rsid w:val="001875FA"/>
    <w:rsid w:val="001878C0"/>
    <w:rsid w:val="00191F61"/>
    <w:rsid w:val="00196EAA"/>
    <w:rsid w:val="001A0050"/>
    <w:rsid w:val="001B7AAD"/>
    <w:rsid w:val="001C3F45"/>
    <w:rsid w:val="001C61A7"/>
    <w:rsid w:val="001C7EB5"/>
    <w:rsid w:val="001D03E5"/>
    <w:rsid w:val="001D4F96"/>
    <w:rsid w:val="001E052C"/>
    <w:rsid w:val="001E1E78"/>
    <w:rsid w:val="001E56BB"/>
    <w:rsid w:val="001F3245"/>
    <w:rsid w:val="001F6B1C"/>
    <w:rsid w:val="002109F1"/>
    <w:rsid w:val="0021258E"/>
    <w:rsid w:val="002167AE"/>
    <w:rsid w:val="002236DF"/>
    <w:rsid w:val="002279DB"/>
    <w:rsid w:val="00227B38"/>
    <w:rsid w:val="00231E4D"/>
    <w:rsid w:val="0026029C"/>
    <w:rsid w:val="00261829"/>
    <w:rsid w:val="002638D3"/>
    <w:rsid w:val="00264F09"/>
    <w:rsid w:val="00275916"/>
    <w:rsid w:val="002829EC"/>
    <w:rsid w:val="00284F39"/>
    <w:rsid w:val="00285E12"/>
    <w:rsid w:val="00291CD4"/>
    <w:rsid w:val="002954FF"/>
    <w:rsid w:val="002C02DA"/>
    <w:rsid w:val="002C1488"/>
    <w:rsid w:val="002C738F"/>
    <w:rsid w:val="002C7D6B"/>
    <w:rsid w:val="002D35DB"/>
    <w:rsid w:val="002D7413"/>
    <w:rsid w:val="002E0C54"/>
    <w:rsid w:val="002E11A0"/>
    <w:rsid w:val="002E3370"/>
    <w:rsid w:val="002E63B2"/>
    <w:rsid w:val="002E7302"/>
    <w:rsid w:val="002F364E"/>
    <w:rsid w:val="003009DE"/>
    <w:rsid w:val="00304BCC"/>
    <w:rsid w:val="00320C95"/>
    <w:rsid w:val="003273B5"/>
    <w:rsid w:val="00333054"/>
    <w:rsid w:val="00340BC1"/>
    <w:rsid w:val="003528EF"/>
    <w:rsid w:val="00353B14"/>
    <w:rsid w:val="0035477F"/>
    <w:rsid w:val="0036166B"/>
    <w:rsid w:val="0036354D"/>
    <w:rsid w:val="00375924"/>
    <w:rsid w:val="00377D2B"/>
    <w:rsid w:val="00380D3E"/>
    <w:rsid w:val="00381E67"/>
    <w:rsid w:val="00393050"/>
    <w:rsid w:val="00393E33"/>
    <w:rsid w:val="003A519C"/>
    <w:rsid w:val="003B1534"/>
    <w:rsid w:val="003B1B03"/>
    <w:rsid w:val="003B709C"/>
    <w:rsid w:val="003C1198"/>
    <w:rsid w:val="003C5994"/>
    <w:rsid w:val="003D248B"/>
    <w:rsid w:val="003D4D2C"/>
    <w:rsid w:val="003D5354"/>
    <w:rsid w:val="003E7E8D"/>
    <w:rsid w:val="003F27BE"/>
    <w:rsid w:val="003F3403"/>
    <w:rsid w:val="003F586C"/>
    <w:rsid w:val="00403C90"/>
    <w:rsid w:val="00407F95"/>
    <w:rsid w:val="004115F5"/>
    <w:rsid w:val="00414B1D"/>
    <w:rsid w:val="00417ECA"/>
    <w:rsid w:val="004206A8"/>
    <w:rsid w:val="00421126"/>
    <w:rsid w:val="00425F9B"/>
    <w:rsid w:val="00431370"/>
    <w:rsid w:val="004315BD"/>
    <w:rsid w:val="00431F41"/>
    <w:rsid w:val="00433156"/>
    <w:rsid w:val="00433DF2"/>
    <w:rsid w:val="00435FAA"/>
    <w:rsid w:val="00440E13"/>
    <w:rsid w:val="00443022"/>
    <w:rsid w:val="00445CD1"/>
    <w:rsid w:val="00456F79"/>
    <w:rsid w:val="00463328"/>
    <w:rsid w:val="004635D3"/>
    <w:rsid w:val="00471396"/>
    <w:rsid w:val="00474764"/>
    <w:rsid w:val="00477710"/>
    <w:rsid w:val="004802C5"/>
    <w:rsid w:val="00481A39"/>
    <w:rsid w:val="004839A6"/>
    <w:rsid w:val="0048421A"/>
    <w:rsid w:val="004861B0"/>
    <w:rsid w:val="00487E3A"/>
    <w:rsid w:val="00490561"/>
    <w:rsid w:val="004925E5"/>
    <w:rsid w:val="004932DB"/>
    <w:rsid w:val="004949F9"/>
    <w:rsid w:val="00494DDC"/>
    <w:rsid w:val="00495E6C"/>
    <w:rsid w:val="004A7777"/>
    <w:rsid w:val="004B1AB3"/>
    <w:rsid w:val="004B7EF2"/>
    <w:rsid w:val="004C07F5"/>
    <w:rsid w:val="004C12F9"/>
    <w:rsid w:val="004D524A"/>
    <w:rsid w:val="004D5EBA"/>
    <w:rsid w:val="004D7478"/>
    <w:rsid w:val="004E0A4D"/>
    <w:rsid w:val="004E5604"/>
    <w:rsid w:val="004F196A"/>
    <w:rsid w:val="00502282"/>
    <w:rsid w:val="005056C2"/>
    <w:rsid w:val="0050743D"/>
    <w:rsid w:val="00511622"/>
    <w:rsid w:val="00512666"/>
    <w:rsid w:val="00513E7A"/>
    <w:rsid w:val="00514B68"/>
    <w:rsid w:val="00514EC3"/>
    <w:rsid w:val="00515C97"/>
    <w:rsid w:val="005160CA"/>
    <w:rsid w:val="00516562"/>
    <w:rsid w:val="00517245"/>
    <w:rsid w:val="00520F35"/>
    <w:rsid w:val="005334BE"/>
    <w:rsid w:val="0054474B"/>
    <w:rsid w:val="00550037"/>
    <w:rsid w:val="00554A6D"/>
    <w:rsid w:val="00561481"/>
    <w:rsid w:val="005643E0"/>
    <w:rsid w:val="00564C69"/>
    <w:rsid w:val="00570618"/>
    <w:rsid w:val="00570E01"/>
    <w:rsid w:val="00571596"/>
    <w:rsid w:val="00583CC6"/>
    <w:rsid w:val="00583E97"/>
    <w:rsid w:val="0059227C"/>
    <w:rsid w:val="005A3D8F"/>
    <w:rsid w:val="005C2F09"/>
    <w:rsid w:val="005D5995"/>
    <w:rsid w:val="005D650E"/>
    <w:rsid w:val="005E4501"/>
    <w:rsid w:val="005E5D70"/>
    <w:rsid w:val="005E6990"/>
    <w:rsid w:val="005E6CF1"/>
    <w:rsid w:val="005E70E2"/>
    <w:rsid w:val="005F2B23"/>
    <w:rsid w:val="005F7BC6"/>
    <w:rsid w:val="00600ED0"/>
    <w:rsid w:val="00622873"/>
    <w:rsid w:val="00634678"/>
    <w:rsid w:val="006358F8"/>
    <w:rsid w:val="00637799"/>
    <w:rsid w:val="00637C62"/>
    <w:rsid w:val="00646F8A"/>
    <w:rsid w:val="006511EE"/>
    <w:rsid w:val="0065722D"/>
    <w:rsid w:val="0066476D"/>
    <w:rsid w:val="00674EAB"/>
    <w:rsid w:val="00677140"/>
    <w:rsid w:val="00682A8E"/>
    <w:rsid w:val="00691EC1"/>
    <w:rsid w:val="00692C7A"/>
    <w:rsid w:val="00693927"/>
    <w:rsid w:val="00696893"/>
    <w:rsid w:val="006C0EDB"/>
    <w:rsid w:val="006C1F7A"/>
    <w:rsid w:val="006C2428"/>
    <w:rsid w:val="006C6083"/>
    <w:rsid w:val="006D5A0B"/>
    <w:rsid w:val="006D6C0C"/>
    <w:rsid w:val="006D7A67"/>
    <w:rsid w:val="006F3A2C"/>
    <w:rsid w:val="007131BC"/>
    <w:rsid w:val="00726952"/>
    <w:rsid w:val="00727E13"/>
    <w:rsid w:val="007362E3"/>
    <w:rsid w:val="00741246"/>
    <w:rsid w:val="00747594"/>
    <w:rsid w:val="0076594A"/>
    <w:rsid w:val="00767E63"/>
    <w:rsid w:val="00770EB2"/>
    <w:rsid w:val="00773A62"/>
    <w:rsid w:val="00781EDC"/>
    <w:rsid w:val="007870B7"/>
    <w:rsid w:val="00787BA3"/>
    <w:rsid w:val="00792A50"/>
    <w:rsid w:val="007932FD"/>
    <w:rsid w:val="00796709"/>
    <w:rsid w:val="00797B44"/>
    <w:rsid w:val="007B2BE1"/>
    <w:rsid w:val="007D0225"/>
    <w:rsid w:val="007D5E0C"/>
    <w:rsid w:val="007E08DF"/>
    <w:rsid w:val="007E0C9E"/>
    <w:rsid w:val="007F301B"/>
    <w:rsid w:val="007F6A45"/>
    <w:rsid w:val="007F79AE"/>
    <w:rsid w:val="00800FDD"/>
    <w:rsid w:val="00821555"/>
    <w:rsid w:val="0082175C"/>
    <w:rsid w:val="00844FDF"/>
    <w:rsid w:val="00851E79"/>
    <w:rsid w:val="0086026D"/>
    <w:rsid w:val="00861162"/>
    <w:rsid w:val="00864E0C"/>
    <w:rsid w:val="00877F61"/>
    <w:rsid w:val="0088268E"/>
    <w:rsid w:val="00882C4D"/>
    <w:rsid w:val="00885CEC"/>
    <w:rsid w:val="0088685A"/>
    <w:rsid w:val="00890114"/>
    <w:rsid w:val="0089060B"/>
    <w:rsid w:val="008A31D6"/>
    <w:rsid w:val="008B0492"/>
    <w:rsid w:val="008B13FE"/>
    <w:rsid w:val="008B3A6C"/>
    <w:rsid w:val="008B5DF3"/>
    <w:rsid w:val="008C02B1"/>
    <w:rsid w:val="008C79FC"/>
    <w:rsid w:val="008D2DC3"/>
    <w:rsid w:val="008D49D7"/>
    <w:rsid w:val="008D4B68"/>
    <w:rsid w:val="008D64AE"/>
    <w:rsid w:val="008D6A13"/>
    <w:rsid w:val="008E3A03"/>
    <w:rsid w:val="008F1865"/>
    <w:rsid w:val="008F5BA3"/>
    <w:rsid w:val="008F6319"/>
    <w:rsid w:val="00911CC5"/>
    <w:rsid w:val="0091404D"/>
    <w:rsid w:val="009161C3"/>
    <w:rsid w:val="009175B4"/>
    <w:rsid w:val="00922E61"/>
    <w:rsid w:val="0093106C"/>
    <w:rsid w:val="00941D7B"/>
    <w:rsid w:val="00944141"/>
    <w:rsid w:val="00963B69"/>
    <w:rsid w:val="00963EEB"/>
    <w:rsid w:val="00964D65"/>
    <w:rsid w:val="00970F0C"/>
    <w:rsid w:val="00972D27"/>
    <w:rsid w:val="00975932"/>
    <w:rsid w:val="009814E3"/>
    <w:rsid w:val="0098615A"/>
    <w:rsid w:val="00992715"/>
    <w:rsid w:val="00993120"/>
    <w:rsid w:val="009A31F1"/>
    <w:rsid w:val="009B4BE0"/>
    <w:rsid w:val="009B779A"/>
    <w:rsid w:val="009C20BB"/>
    <w:rsid w:val="009C6D0B"/>
    <w:rsid w:val="009D1D91"/>
    <w:rsid w:val="009D2CD1"/>
    <w:rsid w:val="009D4BD9"/>
    <w:rsid w:val="009D5088"/>
    <w:rsid w:val="009D7B2C"/>
    <w:rsid w:val="009E2E7B"/>
    <w:rsid w:val="009F00A6"/>
    <w:rsid w:val="009F42C1"/>
    <w:rsid w:val="009F69CD"/>
    <w:rsid w:val="00A067ED"/>
    <w:rsid w:val="00A129FE"/>
    <w:rsid w:val="00A240CD"/>
    <w:rsid w:val="00A26555"/>
    <w:rsid w:val="00A34CE4"/>
    <w:rsid w:val="00A35925"/>
    <w:rsid w:val="00A363E1"/>
    <w:rsid w:val="00A42B9E"/>
    <w:rsid w:val="00A42C4A"/>
    <w:rsid w:val="00A43EDF"/>
    <w:rsid w:val="00A576CB"/>
    <w:rsid w:val="00A60839"/>
    <w:rsid w:val="00A635CD"/>
    <w:rsid w:val="00A749AE"/>
    <w:rsid w:val="00A77E43"/>
    <w:rsid w:val="00A93E8D"/>
    <w:rsid w:val="00AA0D56"/>
    <w:rsid w:val="00AA45ED"/>
    <w:rsid w:val="00AA60CC"/>
    <w:rsid w:val="00AA7533"/>
    <w:rsid w:val="00AB05B2"/>
    <w:rsid w:val="00AC0DA1"/>
    <w:rsid w:val="00AC5F04"/>
    <w:rsid w:val="00AC764A"/>
    <w:rsid w:val="00AF6E91"/>
    <w:rsid w:val="00B0430E"/>
    <w:rsid w:val="00B05764"/>
    <w:rsid w:val="00B05B8C"/>
    <w:rsid w:val="00B07B32"/>
    <w:rsid w:val="00B07EC5"/>
    <w:rsid w:val="00B11989"/>
    <w:rsid w:val="00B211CC"/>
    <w:rsid w:val="00B231CB"/>
    <w:rsid w:val="00B4183E"/>
    <w:rsid w:val="00B43105"/>
    <w:rsid w:val="00B46697"/>
    <w:rsid w:val="00B50C8A"/>
    <w:rsid w:val="00B51BBB"/>
    <w:rsid w:val="00B578D9"/>
    <w:rsid w:val="00B61DE3"/>
    <w:rsid w:val="00B61F82"/>
    <w:rsid w:val="00B64998"/>
    <w:rsid w:val="00B66C7B"/>
    <w:rsid w:val="00B76FEA"/>
    <w:rsid w:val="00B80796"/>
    <w:rsid w:val="00B80823"/>
    <w:rsid w:val="00B931B6"/>
    <w:rsid w:val="00BA088E"/>
    <w:rsid w:val="00BA29DC"/>
    <w:rsid w:val="00BB2EBF"/>
    <w:rsid w:val="00BC0D87"/>
    <w:rsid w:val="00BC4AF7"/>
    <w:rsid w:val="00BC755E"/>
    <w:rsid w:val="00BD190C"/>
    <w:rsid w:val="00BD24CC"/>
    <w:rsid w:val="00BD3F17"/>
    <w:rsid w:val="00BD5C17"/>
    <w:rsid w:val="00BD78A5"/>
    <w:rsid w:val="00BD7C8D"/>
    <w:rsid w:val="00BE4D78"/>
    <w:rsid w:val="00BE7F38"/>
    <w:rsid w:val="00BF2A87"/>
    <w:rsid w:val="00BF3AA1"/>
    <w:rsid w:val="00C004F9"/>
    <w:rsid w:val="00C10E19"/>
    <w:rsid w:val="00C173F9"/>
    <w:rsid w:val="00C2150E"/>
    <w:rsid w:val="00C30984"/>
    <w:rsid w:val="00C3366E"/>
    <w:rsid w:val="00C403B8"/>
    <w:rsid w:val="00C50E6D"/>
    <w:rsid w:val="00C6250F"/>
    <w:rsid w:val="00C72E50"/>
    <w:rsid w:val="00C768C5"/>
    <w:rsid w:val="00C80ACE"/>
    <w:rsid w:val="00C85F1B"/>
    <w:rsid w:val="00C940F9"/>
    <w:rsid w:val="00CA2244"/>
    <w:rsid w:val="00CA5F57"/>
    <w:rsid w:val="00CA6E0E"/>
    <w:rsid w:val="00CB65B4"/>
    <w:rsid w:val="00CE703B"/>
    <w:rsid w:val="00CF1D5E"/>
    <w:rsid w:val="00CF3DDB"/>
    <w:rsid w:val="00D03E62"/>
    <w:rsid w:val="00D048D2"/>
    <w:rsid w:val="00D050F7"/>
    <w:rsid w:val="00D0787F"/>
    <w:rsid w:val="00D1054E"/>
    <w:rsid w:val="00D15E4A"/>
    <w:rsid w:val="00D2754D"/>
    <w:rsid w:val="00D27621"/>
    <w:rsid w:val="00D27F76"/>
    <w:rsid w:val="00D3322A"/>
    <w:rsid w:val="00D36D04"/>
    <w:rsid w:val="00D37211"/>
    <w:rsid w:val="00D45E91"/>
    <w:rsid w:val="00D46B29"/>
    <w:rsid w:val="00D53B99"/>
    <w:rsid w:val="00D54461"/>
    <w:rsid w:val="00D67B1A"/>
    <w:rsid w:val="00D7376A"/>
    <w:rsid w:val="00D7406F"/>
    <w:rsid w:val="00D8253E"/>
    <w:rsid w:val="00D83DC9"/>
    <w:rsid w:val="00D92791"/>
    <w:rsid w:val="00D972B7"/>
    <w:rsid w:val="00D97564"/>
    <w:rsid w:val="00DA2A4D"/>
    <w:rsid w:val="00DB402D"/>
    <w:rsid w:val="00DB4912"/>
    <w:rsid w:val="00DB5E8B"/>
    <w:rsid w:val="00DC3801"/>
    <w:rsid w:val="00DC67B8"/>
    <w:rsid w:val="00DD6104"/>
    <w:rsid w:val="00DE1479"/>
    <w:rsid w:val="00DE7858"/>
    <w:rsid w:val="00DF5E1B"/>
    <w:rsid w:val="00DF5E6D"/>
    <w:rsid w:val="00DF7ED2"/>
    <w:rsid w:val="00E11509"/>
    <w:rsid w:val="00E13C60"/>
    <w:rsid w:val="00E15888"/>
    <w:rsid w:val="00E17B05"/>
    <w:rsid w:val="00E21973"/>
    <w:rsid w:val="00E34EDE"/>
    <w:rsid w:val="00E371E4"/>
    <w:rsid w:val="00E434CB"/>
    <w:rsid w:val="00E4437D"/>
    <w:rsid w:val="00E50DBE"/>
    <w:rsid w:val="00E56770"/>
    <w:rsid w:val="00E6145E"/>
    <w:rsid w:val="00E725B6"/>
    <w:rsid w:val="00E7323D"/>
    <w:rsid w:val="00E75451"/>
    <w:rsid w:val="00E86295"/>
    <w:rsid w:val="00E90B9D"/>
    <w:rsid w:val="00E96245"/>
    <w:rsid w:val="00EB10FF"/>
    <w:rsid w:val="00EB3FE2"/>
    <w:rsid w:val="00EB50F3"/>
    <w:rsid w:val="00EB6A58"/>
    <w:rsid w:val="00EC2610"/>
    <w:rsid w:val="00EC3741"/>
    <w:rsid w:val="00ED1427"/>
    <w:rsid w:val="00ED26B2"/>
    <w:rsid w:val="00ED5FE7"/>
    <w:rsid w:val="00EE2738"/>
    <w:rsid w:val="00EE4B4E"/>
    <w:rsid w:val="00EF1422"/>
    <w:rsid w:val="00F01889"/>
    <w:rsid w:val="00F05251"/>
    <w:rsid w:val="00F11F96"/>
    <w:rsid w:val="00F1265E"/>
    <w:rsid w:val="00F1787C"/>
    <w:rsid w:val="00F17C32"/>
    <w:rsid w:val="00F32A97"/>
    <w:rsid w:val="00F33D9A"/>
    <w:rsid w:val="00F33E69"/>
    <w:rsid w:val="00F35103"/>
    <w:rsid w:val="00F353AA"/>
    <w:rsid w:val="00F411B8"/>
    <w:rsid w:val="00F448D4"/>
    <w:rsid w:val="00F559EE"/>
    <w:rsid w:val="00F64584"/>
    <w:rsid w:val="00F670F6"/>
    <w:rsid w:val="00F730E7"/>
    <w:rsid w:val="00F7544C"/>
    <w:rsid w:val="00F85C4E"/>
    <w:rsid w:val="00FA1D34"/>
    <w:rsid w:val="00FB390E"/>
    <w:rsid w:val="00FC0144"/>
    <w:rsid w:val="00FC2194"/>
    <w:rsid w:val="00FC50EC"/>
    <w:rsid w:val="00FD1C29"/>
    <w:rsid w:val="00FE3319"/>
    <w:rsid w:val="00FE6F6E"/>
    <w:rsid w:val="00FF473D"/>
    <w:rsid w:val="00FF6828"/>
    <w:rsid w:val="00FF7833"/>
    <w:rsid w:val="4371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063B"/>
  <w15:docId w15:val="{1264AA65-0411-4D8A-9033-FA4B727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6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F00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A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45CD1"/>
    <w:rPr>
      <w:b/>
      <w:bCs/>
    </w:rPr>
  </w:style>
  <w:style w:type="paragraph" w:styleId="Listeafsnit">
    <w:name w:val="List Paragraph"/>
    <w:basedOn w:val="Normal"/>
    <w:uiPriority w:val="34"/>
    <w:qFormat/>
    <w:rsid w:val="00DA2A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F00A6"/>
    <w:rPr>
      <w:rFonts w:ascii="Arial" w:eastAsia="Times New Roman" w:hAnsi="Arial" w:cs="Arial"/>
      <w:b/>
      <w:bCs/>
      <w:sz w:val="26"/>
      <w:szCs w:val="26"/>
      <w:lang w:eastAsia="da-DK"/>
    </w:rPr>
  </w:style>
  <w:style w:type="table" w:styleId="Tabel-Gitter">
    <w:name w:val="Table Grid"/>
    <w:basedOn w:val="Tabel-Normal"/>
    <w:uiPriority w:val="59"/>
    <w:unhideWhenUsed/>
    <w:rsid w:val="0068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AB05B2"/>
  </w:style>
  <w:style w:type="paragraph" w:customStyle="1" w:styleId="liste1">
    <w:name w:val="liste1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B05B2"/>
  </w:style>
  <w:style w:type="paragraph" w:customStyle="1" w:styleId="stk2">
    <w:name w:val="stk2"/>
    <w:basedOn w:val="Normal"/>
    <w:rsid w:val="00AB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AB05B2"/>
  </w:style>
  <w:style w:type="character" w:styleId="Kommentarhenvisning">
    <w:name w:val="annotation reference"/>
    <w:basedOn w:val="Standardskrifttypeiafsnit"/>
    <w:uiPriority w:val="99"/>
    <w:semiHidden/>
    <w:unhideWhenUsed/>
    <w:rsid w:val="004861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861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861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61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61B0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6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75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451"/>
  </w:style>
  <w:style w:type="paragraph" w:styleId="Sidefod">
    <w:name w:val="footer"/>
    <w:basedOn w:val="Normal"/>
    <w:link w:val="SidefodTegn"/>
    <w:uiPriority w:val="99"/>
    <w:unhideWhenUsed/>
    <w:rsid w:val="00E75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451"/>
  </w:style>
  <w:style w:type="paragraph" w:styleId="Korrektur">
    <w:name w:val="Revision"/>
    <w:hidden/>
    <w:uiPriority w:val="99"/>
    <w:semiHidden/>
    <w:rsid w:val="002829EC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206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44FC0F80A5844AC8380BE4754C979" ma:contentTypeVersion="8" ma:contentTypeDescription="Opret et nyt dokument." ma:contentTypeScope="" ma:versionID="6f769694bfa04a91d1593f1a5fac7053">
  <xsd:schema xmlns:xsd="http://www.w3.org/2001/XMLSchema" xmlns:xs="http://www.w3.org/2001/XMLSchema" xmlns:p="http://schemas.microsoft.com/office/2006/metadata/properties" xmlns:ns2="db7bacfa-38ea-48c3-b587-7c1a884c1865" xmlns:ns3="d6e5b5b6-73ab-44ee-8fc8-4464ce12ee1a" targetNamespace="http://schemas.microsoft.com/office/2006/metadata/properties" ma:root="true" ma:fieldsID="3625098ca1443e925ab16fd7cfb3003b" ns2:_="" ns3:_="">
    <xsd:import namespace="db7bacfa-38ea-48c3-b587-7c1a884c1865"/>
    <xsd:import namespace="d6e5b5b6-73ab-44ee-8fc8-4464ce12e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acfa-38ea-48c3-b587-7c1a884c1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b5b6-73ab-44ee-8fc8-4464ce12e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95343-24BA-46CC-BDEA-57086311F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70EB6-AD2C-4DAA-B92D-EB6188E2D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EBF01-F45A-4C89-9C58-590005085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acfa-38ea-48c3-b587-7c1a884c1865"/>
    <ds:schemaRef ds:uri="d6e5b5b6-73ab-44ee-8fc8-4464ce12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145E4-BC77-4222-B621-ACA508F1B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23</Characters>
  <Application>Microsoft Office Word</Application>
  <DocSecurity>0</DocSecurity>
  <Lines>10</Lines>
  <Paragraphs>2</Paragraphs>
  <ScaleCrop>false</ScaleCrop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Rose Jespersen</cp:lastModifiedBy>
  <cp:revision>9</cp:revision>
  <cp:lastPrinted>2023-04-05T06:58:00Z</cp:lastPrinted>
  <dcterms:created xsi:type="dcterms:W3CDTF">2023-04-18T08:00:00Z</dcterms:created>
  <dcterms:modified xsi:type="dcterms:W3CDTF">2023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4FC0F80A5844AC8380BE4754C979</vt:lpwstr>
  </property>
</Properties>
</file>